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DF" w:rsidRDefault="005403DF" w:rsidP="005403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ысқа мерзімді жоспар</w:t>
      </w:r>
    </w:p>
    <w:tbl>
      <w:tblPr>
        <w:tblStyle w:val="a5"/>
        <w:tblW w:w="5954" w:type="pct"/>
        <w:tblInd w:w="-743" w:type="dxa"/>
        <w:tblLook w:val="04A0"/>
      </w:tblPr>
      <w:tblGrid>
        <w:gridCol w:w="2776"/>
        <w:gridCol w:w="8282"/>
      </w:tblGrid>
      <w:tr w:rsidR="005403DF" w:rsidTr="00031FC8">
        <w:trPr>
          <w:trHeight w:val="561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дың тарауы      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8B" w:rsidRPr="008A6738" w:rsidRDefault="003B7B8B" w:rsidP="003B7B8B">
            <w:pPr>
              <w:widowControl w:val="0"/>
              <w:tabs>
                <w:tab w:val="left" w:pos="428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A6738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8A673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ысым</w:t>
            </w:r>
          </w:p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DF" w:rsidRPr="00B724A9" w:rsidTr="00031FC8">
        <w:trPr>
          <w:trHeight w:val="262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Default="005403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Default="005403DF" w:rsidP="006574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  <w:tr w:rsidR="005403DF" w:rsidTr="00031FC8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Pr="00F61424" w:rsidRDefault="005403DF" w:rsidP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Default="005403DF" w:rsidP="006574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:</w:t>
            </w:r>
            <w:r w:rsidR="003B7B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5403DF" w:rsidTr="00031FC8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403DF" w:rsidRPr="00657437" w:rsidTr="00031FC8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Default="005403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Pr="00D76474" w:rsidRDefault="003B7B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7B8B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здардың сұйықтар </w:t>
            </w:r>
            <w:r w:rsidRPr="003B7B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не қатты денелердің молекулалық құрылымы</w:t>
            </w:r>
          </w:p>
        </w:tc>
      </w:tr>
      <w:tr w:rsidR="005403DF" w:rsidRPr="00657437" w:rsidTr="00031FC8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Pr="00D76474" w:rsidRDefault="005403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етін оқу мақсаттары(оқу бағдарламасына сілтеме)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Pr="003B7B8B" w:rsidRDefault="003B7B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7B8B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3.1.1 </w:t>
            </w:r>
            <w:r w:rsidRPr="003B7B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3B7B8B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заттардың молекулалық құрылысы негізінде, газдардың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3B7B8B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йықтар мен қатты денелердің құрылымын сипаттау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403DF" w:rsidRPr="00657437" w:rsidTr="00031FC8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Default="005403DF">
            <w:pPr>
              <w:ind w:left="460" w:hanging="4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</w:t>
            </w:r>
          </w:p>
          <w:p w:rsidR="005403DF" w:rsidRDefault="005403DF">
            <w:pPr>
              <w:ind w:left="460" w:hanging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тары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Default="005403DF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Барлық оқушылар: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="006F73CD" w:rsidRPr="003B7B8B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заттардың молекулалық құрылысы</w:t>
            </w:r>
            <w:r w:rsidR="006F73CD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 және </w:t>
            </w:r>
            <w:r w:rsidR="003B7B8B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здардың, </w:t>
            </w:r>
            <w:r w:rsidR="003B7B8B" w:rsidRPr="003B7B8B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сұйықта</w:t>
            </w:r>
            <w:r w:rsidR="003B7B8B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р мен қатты денелердің құрылымы  мен  қасиеттерін білу.</w:t>
            </w:r>
          </w:p>
          <w:p w:rsidR="005403DF" w:rsidRDefault="005403DF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Оқушылардың көбі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:</w:t>
            </w:r>
            <w:r w:rsidR="006F73CD" w:rsidRPr="003B7B8B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ң молекулалық құрылысы</w:t>
            </w:r>
            <w:r w:rsidR="006F73CD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 жән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="003B7B8B" w:rsidRPr="003B7B8B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газдардың сұйықтар мен қатты денелердің құрылымын</w:t>
            </w:r>
            <w:r w:rsidR="00D82C40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ың  ерекшелігін</w:t>
            </w:r>
            <w:r w:rsidR="003B7B8B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жырату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;</w:t>
            </w:r>
          </w:p>
          <w:p w:rsidR="005403DF" w:rsidRPr="005403DF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Кейбір оқушылар: </w:t>
            </w:r>
            <w:r w:rsidR="003B7B8B" w:rsidRPr="003B7B8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КТ  тұжырымдамасын</w:t>
            </w:r>
            <w:r w:rsidR="003B7B8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әртүрлі</w:t>
            </w:r>
            <w:r w:rsidR="003B7B8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 жағдайларда  қолдану.</w:t>
            </w:r>
          </w:p>
        </w:tc>
      </w:tr>
      <w:tr w:rsidR="005403DF" w:rsidRPr="00657437" w:rsidTr="00031FC8">
        <w:trPr>
          <w:trHeight w:val="882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Default="005403DF">
            <w:pPr>
              <w:tabs>
                <w:tab w:val="left" w:pos="135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нықтамала</w:t>
            </w:r>
            <w:r w:rsidR="003B7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ды біледі, қасиеттер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й алады.</w:t>
            </w:r>
          </w:p>
          <w:p w:rsidR="005403DF" w:rsidRDefault="003B7B8B">
            <w:pPr>
              <w:tabs>
                <w:tab w:val="left" w:pos="135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3B7B8B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аздардың сұйықтар мен қатты денелердің құрылымын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D82C40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кшелігін  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ажыратады</w:t>
            </w:r>
            <w:r w:rsidR="00540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403DF" w:rsidRDefault="005403DF">
            <w:pPr>
              <w:tabs>
                <w:tab w:val="left" w:pos="135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3B7B8B" w:rsidRPr="003B7B8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КТ  тұжырымдамасын</w:t>
            </w:r>
            <w:r w:rsidR="003B7B8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</w:t>
            </w:r>
            <w:r w:rsidR="003B7B8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әртүрлі  жағдайларда  қолдан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403DF" w:rsidTr="00031FC8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DF" w:rsidRDefault="00740623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Дене, зат, материя, а</w:t>
            </w:r>
            <w:r w:rsidR="003B7B8B">
              <w:rPr>
                <w:rFonts w:ascii="Times New Roman" w:hAnsi="Times New Roman"/>
                <w:sz w:val="24"/>
                <w:lang w:val="kk-KZ"/>
              </w:rPr>
              <w:t>том, молекула,қатты  дене, кристалл денелер, амфор  денелар,  сұйық, газ, дифф</w:t>
            </w:r>
            <w:r w:rsidR="00327CC6">
              <w:rPr>
                <w:rFonts w:ascii="Times New Roman" w:hAnsi="Times New Roman"/>
                <w:sz w:val="24"/>
                <w:lang w:val="kk-KZ"/>
              </w:rPr>
              <w:t>узия құбылсын  және  терминдерді  сипаттау.</w:t>
            </w:r>
            <w:r w:rsidR="003B7B8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DF" w:rsidTr="00031FC8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Pr="00740623" w:rsidRDefault="005403DF" w:rsidP="007874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Жауапкершілік, сыйластық, өзара</w:t>
            </w:r>
            <w:r w:rsidR="00327CC6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  <w:t xml:space="preserve">   </w:t>
            </w:r>
            <w:r w:rsidR="00327CC6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түсініст</w:t>
            </w:r>
            <w:r w:rsidR="00740623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  <w:t>і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</w:t>
            </w:r>
            <w:r>
              <w:rPr>
                <w:rStyle w:val="apple-converted-space"/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және</w:t>
            </w:r>
            <w:r w:rsidR="00740623" w:rsidRPr="00D76474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қарым-қатынас</w:t>
            </w:r>
            <w:r w:rsidR="00740623" w:rsidRPr="00D76474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жасау</w:t>
            </w:r>
            <w:r w:rsidR="007874F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қабілеті</w:t>
            </w:r>
            <w:r w:rsidR="007874F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  <w:t>,</w:t>
            </w:r>
            <w:r w:rsidR="00740623" w:rsidRPr="00D76474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 </w:t>
            </w:r>
            <w:r w:rsidR="00740623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  <w:t>шығармашылық,  сыный  тұрысынан  ойлау</w:t>
            </w:r>
            <w:r w:rsidR="007874F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  <w:t>,</w:t>
            </w:r>
            <w:r w:rsidR="00740623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874F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  <w:t>ө</w:t>
            </w:r>
            <w:r w:rsidR="00740623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  <w:t>мір бойы  оқуға дайын болу</w:t>
            </w:r>
            <w:r w:rsidR="007874F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 құндылықтарын</w:t>
            </w:r>
            <w:r w:rsidR="007874F5">
              <w:rPr>
                <w:rStyle w:val="apple-converted-space"/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 </w:t>
            </w:r>
            <w:r w:rsidR="007874F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қалыптастыру</w:t>
            </w:r>
            <w:r w:rsidR="00740623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5403DF" w:rsidTr="00031FC8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Default="00740623" w:rsidP="004B55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  <w:r w:rsidR="00787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биология,</w:t>
            </w:r>
            <w:r w:rsidR="004B5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87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  <w:r w:rsidR="00FC5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87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дері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40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ланыс</w:t>
            </w:r>
          </w:p>
        </w:tc>
      </w:tr>
      <w:tr w:rsidR="005403DF" w:rsidTr="00031FC8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DF" w:rsidRDefault="005403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Default="00740623" w:rsidP="0093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 материя, дене,  зат, өзара  әрекеттесу ,  молекула, атом,  амфор денелер, диффузия</w:t>
            </w:r>
            <w:r w:rsidR="007874F5">
              <w:rPr>
                <w:rFonts w:ascii="Times New Roman" w:hAnsi="Times New Roman"/>
                <w:sz w:val="24"/>
                <w:lang w:val="kk-KZ"/>
              </w:rPr>
              <w:t>,күй деген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терминдерін  </w:t>
            </w:r>
            <w:r w:rsidR="005403DF">
              <w:rPr>
                <w:rFonts w:ascii="Times New Roman" w:hAnsi="Times New Roman"/>
                <w:sz w:val="24"/>
              </w:rPr>
              <w:t>білуі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5403DF">
              <w:rPr>
                <w:rFonts w:ascii="Times New Roman" w:hAnsi="Times New Roman"/>
                <w:sz w:val="24"/>
              </w:rPr>
              <w:t>тиіс.</w:t>
            </w:r>
          </w:p>
        </w:tc>
      </w:tr>
    </w:tbl>
    <w:p w:rsidR="005403DF" w:rsidRDefault="005403DF" w:rsidP="00540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абақтың барысы</w:t>
      </w:r>
    </w:p>
    <w:tbl>
      <w:tblPr>
        <w:tblStyle w:val="a5"/>
        <w:tblW w:w="5948" w:type="pct"/>
        <w:tblInd w:w="-743" w:type="dxa"/>
        <w:tblLayout w:type="fixed"/>
        <w:tblLook w:val="04A0"/>
      </w:tblPr>
      <w:tblGrid>
        <w:gridCol w:w="1420"/>
        <w:gridCol w:w="2342"/>
        <w:gridCol w:w="11"/>
        <w:gridCol w:w="197"/>
        <w:gridCol w:w="1421"/>
        <w:gridCol w:w="283"/>
        <w:gridCol w:w="318"/>
        <w:gridCol w:w="639"/>
        <w:gridCol w:w="137"/>
        <w:gridCol w:w="603"/>
        <w:gridCol w:w="11"/>
        <w:gridCol w:w="1836"/>
        <w:gridCol w:w="563"/>
        <w:gridCol w:w="11"/>
        <w:gridCol w:w="1255"/>
      </w:tblGrid>
      <w:tr w:rsidR="00031FC8" w:rsidRPr="00D82C40" w:rsidTr="00787FE9">
        <w:trPr>
          <w:trHeight w:val="14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Default="005403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26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Default="0054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сабақ кезеңдерінің жаттығу түрлері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Default="0054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ттығу бойынша жазбалар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Default="0054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B77EBC" w:rsidRPr="00D82C40" w:rsidTr="00787FE9">
        <w:trPr>
          <w:trHeight w:val="3297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EBC" w:rsidRDefault="00B77E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B77EBC" w:rsidRDefault="00523D9E" w:rsidP="00715B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B77E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:rsidR="00B77EBC" w:rsidRDefault="00B77EBC" w:rsidP="00715B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у,түсіну</w:t>
            </w:r>
          </w:p>
          <w:p w:rsidR="00B77EBC" w:rsidRDefault="00B77EBC" w:rsidP="00715B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7EBC" w:rsidRDefault="00B77EBC" w:rsidP="00715B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7EBC" w:rsidRDefault="00B77EBC" w:rsidP="00715B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7EBC" w:rsidRDefault="00B77EBC" w:rsidP="00715B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7EBC" w:rsidRDefault="00B77EBC" w:rsidP="00715B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7EBC" w:rsidRDefault="00B77EBC" w:rsidP="00715B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7EBC" w:rsidRDefault="00B77EBC" w:rsidP="00715B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7EBC" w:rsidRDefault="00B77EBC" w:rsidP="00715B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7EBC" w:rsidRDefault="00B77EBC" w:rsidP="00715B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7EBC" w:rsidRDefault="00B77EBC" w:rsidP="00715B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C" w:rsidRDefault="00B77EBC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val="kk-KZ"/>
              </w:rPr>
            </w:pPr>
            <w:r w:rsidRPr="005403DF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val="kk-KZ"/>
              </w:rPr>
              <w:lastRenderedPageBreak/>
              <w:t>W</w:t>
            </w:r>
            <w:r w:rsidRPr="005403DF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val="kk-KZ"/>
              </w:rPr>
              <w:t xml:space="preserve">(сыныппен жумыс) </w:t>
            </w:r>
          </w:p>
          <w:p w:rsidR="00B77EBC" w:rsidRDefault="00B77EBC" w:rsidP="00715B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ымдастыру кезеңі. Сәлемдесу, сабақ өткізуге қолайлы </w:t>
            </w:r>
            <w:r w:rsidRPr="001661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ттілік тілеу, амандасу</w:t>
            </w:r>
            <w:r w:rsidRPr="001661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бойынша психологиялық ахуал туғызу.</w:t>
            </w:r>
          </w:p>
          <w:p w:rsidR="00B77EBC" w:rsidRDefault="00B77EBC" w:rsidP="00715B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 w:rsidP="00715B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ақырыпқа шығу үшін :( спиральдік оқытуды ескере отыру керек)</w:t>
            </w:r>
          </w:p>
          <w:p w:rsidR="00B77EBC" w:rsidRPr="00337FFC" w:rsidRDefault="00B77EBC" w:rsidP="00442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4C9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val="kk-KZ"/>
              </w:rPr>
              <w:t>Ой ұштастыру</w:t>
            </w:r>
            <w:r w:rsidRPr="00064C9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  <w:t xml:space="preserve">тәсілі арқылы </w:t>
            </w:r>
            <w:r w:rsidRPr="005403DF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  <w:t>оқушылар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  <w:t>ға интербелсенді тақтада суреттер корсетеді, сол сурет бойынша жетелеу сұрақтар қойылады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BC" w:rsidRDefault="00B77EBC" w:rsidP="002A4954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ге тұрып, бір-біріне жақсы тілек айту арқылы сабаққа психологиялық ахуал туғызу.</w:t>
            </w:r>
          </w:p>
          <w:p w:rsidR="00B77EBC" w:rsidRDefault="00B77EBC" w:rsidP="002A4954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                                              </w:t>
            </w:r>
          </w:p>
          <w:p w:rsidR="00B77EBC" w:rsidRDefault="00B77EBC" w:rsidP="002A49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Оқушы 5,6 сыныпта  жаратылыстану пәні бойынша өтілген тақырыптарды еске түсіреді, 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C" w:rsidRPr="002A4954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 w:rsidP="007874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, смайлик</w:t>
            </w:r>
          </w:p>
          <w:p w:rsidR="00B77EBC" w:rsidRDefault="00B925F5" w:rsidP="00BD39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3" o:spid="_x0000_s1047" style="position:absolute;margin-left:-3.15pt;margin-top:335pt;width:64pt;height:6.3pt;rotation:-2365223fd;z-index:2516894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" fillcolor="#c0504d" strokecolor="#8c3836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1" o:spid="_x0000_s1046" style="position:absolute;margin-left:-3.15pt;margin-top:319.8pt;width:63.1pt;height:5.2pt;rotation:-2365223fd;z-index:251688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" fillcolor="#4f81bd" strokecolor="#385d8a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24" o:spid="_x0000_s1048" style="position:absolute;margin-left:-3.15pt;margin-top:300.45pt;width:62.6pt;height:5.6pt;rotation:-2365223fd;z-index:251690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" fillcolor="#9bbb59" strokecolor="#71893f" strokeweight="2pt"/>
              </w:pict>
            </w:r>
            <w:r w:rsidR="00B77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.</w:t>
            </w:r>
          </w:p>
          <w:p w:rsidR="00B77EBC" w:rsidRDefault="00B77EBC" w:rsidP="00BD39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Pr="00BD3955" w:rsidRDefault="00B77EBC" w:rsidP="00FC5B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арағы</w:t>
            </w:r>
          </w:p>
        </w:tc>
      </w:tr>
      <w:tr w:rsidR="00B77EBC" w:rsidRPr="00657437" w:rsidTr="00787FE9">
        <w:trPr>
          <w:trHeight w:val="5938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EBC" w:rsidRDefault="00B77E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8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7EBC" w:rsidRDefault="00B77EBC" w:rsidP="000C13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6410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  <w:r w:rsidRPr="006410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B77EBC" w:rsidRDefault="00B77EBC" w:rsidP="000C131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13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 не бейнеленген</w:t>
            </w:r>
            <w:r w:rsidRPr="0064100D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B77EBC" w:rsidRDefault="00B77EBC" w:rsidP="000C131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.Бір- бірінен айырмашылығын ажыратындар</w:t>
            </w:r>
            <w:r w:rsidRPr="0064100D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B77EBC" w:rsidRDefault="00B77EBC" w:rsidP="000C13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</w:t>
            </w:r>
          </w:p>
          <w:p w:rsidR="00B77EBC" w:rsidRDefault="00B77EBC" w:rsidP="000C13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77EBC" w:rsidRPr="00337FFC" w:rsidRDefault="00B77EBC" w:rsidP="00337F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Pr="00337FFC" w:rsidRDefault="00B77EBC" w:rsidP="00337F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Pr="00337FFC" w:rsidRDefault="00B77EBC" w:rsidP="00337F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Pr="00337FFC" w:rsidRDefault="00B77EBC" w:rsidP="00337F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Pr="008C7CAC" w:rsidRDefault="007D605E" w:rsidP="007D60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61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B77EB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1520" behindDoc="1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-1194435</wp:posOffset>
                  </wp:positionV>
                  <wp:extent cx="2525395" cy="1034415"/>
                  <wp:effectExtent l="19050" t="0" r="8255" b="0"/>
                  <wp:wrapTight wrapText="bothSides">
                    <wp:wrapPolygon edited="0">
                      <wp:start x="-163" y="0"/>
                      <wp:lineTo x="-163" y="21083"/>
                      <wp:lineTo x="21671" y="21083"/>
                      <wp:lineTo x="21671" y="0"/>
                      <wp:lineTo x="-163" y="0"/>
                    </wp:wrapPolygon>
                  </wp:wrapTight>
                  <wp:docPr id="11" name="Рисунок 37" descr="http://nezna.li/images/article/phisics/18199-agregatnie-sostoyaniya-w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nezna.li/images/article/phisics/18199-agregatnie-sostoyaniya-w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395" cy="1034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сурет бір жауап</w:t>
            </w:r>
            <w:r w:rsidRPr="008C7C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8C7CAC" w:rsidRPr="008C7C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</w:t>
            </w:r>
          </w:p>
          <w:p w:rsidR="00B77EBC" w:rsidRDefault="00B77EBC" w:rsidP="00337F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 w:rsidP="00B77EBC">
            <w:pPr>
              <w:tabs>
                <w:tab w:val="center" w:pos="294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5D6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91109" cy="1109593"/>
                  <wp:effectExtent l="19050" t="0" r="0" b="0"/>
                  <wp:docPr id="12" name="Рисунок 1" descr="http://www.diasporanews.com/wp-content/uploads/2016/08/maxresdefault-2-1068x66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diasporanews.com/wp-content/uploads/2016/08/maxresdefault-2-1068x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90" cy="111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D17BB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22872" cy="1222872"/>
                  <wp:effectExtent l="0" t="0" r="0" b="0"/>
                  <wp:docPr id="1" name="Рисунок 1" descr="C:\Users\User\Desktop\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882" cy="1222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EBC" w:rsidRDefault="00B77EBC" w:rsidP="00337F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 w:rsidP="00337F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Pr="005403DF" w:rsidRDefault="00B77EBC" w:rsidP="004B552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val="kk-KZ"/>
              </w:rPr>
            </w:pPr>
            <w:r w:rsidRPr="00337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қ</w:t>
            </w:r>
            <w:r w:rsidRPr="00337FF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 жауап алған соң, </w:t>
            </w:r>
            <w:r w:rsidR="0093726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уреттерді тандау </w:t>
            </w:r>
            <w:r w:rsidRPr="00337FF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арқ</w:t>
            </w:r>
            <w:r w:rsidRPr="00337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ы үш топқа бөлінеді.</w:t>
            </w:r>
            <w:r w:rsidR="004B5529" w:rsidRPr="008C7C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4B55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з,су,бүлт</w:t>
            </w:r>
            <w:r w:rsidR="004B5529" w:rsidRPr="008C7C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7EBC" w:rsidRDefault="00B77EBC" w:rsidP="002A4954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псырмалар мен сұрақтарға жауап береді.</w:t>
            </w:r>
          </w:p>
          <w:p w:rsidR="00B77EBC" w:rsidRDefault="00B77EBC" w:rsidP="002A4954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B77EBC" w:rsidRDefault="00B77EBC" w:rsidP="002A4954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B77EBC" w:rsidRDefault="00B77EBC" w:rsidP="002A4954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B77EBC" w:rsidRDefault="00B77EBC" w:rsidP="002A4954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B77EBC" w:rsidRDefault="00B77EBC" w:rsidP="002A4954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B77EBC" w:rsidRDefault="00B77EBC" w:rsidP="002A4954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B77EBC" w:rsidRDefault="00B77EBC" w:rsidP="002A4954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B77EBC" w:rsidRDefault="00B77EBC" w:rsidP="002A4954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B77EBC" w:rsidRDefault="00B77EBC" w:rsidP="002A4954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B77EBC" w:rsidRDefault="00B77EBC" w:rsidP="002A4954">
            <w:pPr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Pr="00E37C8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Смайлик тарату</w:t>
            </w:r>
            <w:r w:rsidRPr="00E37C8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әдісі арқылы бағалайды</w:t>
            </w:r>
          </w:p>
          <w:p w:rsidR="00B77EBC" w:rsidRDefault="00B77EBC" w:rsidP="002F69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оқылым, тыңдалым және ой үштастыру дағдылары  қалыптасады</w:t>
            </w:r>
          </w:p>
        </w:tc>
        <w:tc>
          <w:tcPr>
            <w:tcW w:w="5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BC" w:rsidRPr="002A4954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7EBC" w:rsidRPr="00657437" w:rsidTr="00787FE9">
        <w:trPr>
          <w:trHeight w:val="1361"/>
        </w:trPr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EBC" w:rsidRDefault="00B77EB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93" w:type="pct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1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BC" w:rsidRDefault="00B77EBC" w:rsidP="002A3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3EE0" w:rsidRPr="00F74A3F" w:rsidTr="003A3EE0">
        <w:trPr>
          <w:trHeight w:val="5523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E0" w:rsidRDefault="003A3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3A3EE0" w:rsidRDefault="002A20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  <w:r w:rsidR="003A3E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:rsidR="003A3EE0" w:rsidRDefault="002A20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523D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іну,</w:t>
            </w:r>
          </w:p>
          <w:p w:rsidR="003A3EE0" w:rsidRDefault="003A3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у,</w:t>
            </w:r>
          </w:p>
          <w:p w:rsidR="003A3EE0" w:rsidRDefault="002A20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дау</w:t>
            </w:r>
          </w:p>
          <w:p w:rsidR="003A3EE0" w:rsidRDefault="003A3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8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EE0" w:rsidRDefault="003A3EE0" w:rsidP="002A3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материалды меңгерту кезеңі.</w:t>
            </w:r>
          </w:p>
          <w:p w:rsidR="003A3EE0" w:rsidRDefault="003A3EE0" w:rsidP="002A3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</w:t>
            </w:r>
            <w:r w:rsidRPr="00982C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оппен жұмыс)</w:t>
            </w:r>
            <w:r w:rsidR="000D2126" w:rsidRPr="000D21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  <w:p w:rsidR="003A3EE0" w:rsidRDefault="003A3EE0" w:rsidP="000D2126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«Қосу-алу-қызықты» әдісі</w:t>
            </w:r>
            <w:r w:rsidR="00BA5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қылы әр топ тақырыпты талдайды.</w:t>
            </w:r>
          </w:p>
          <w:p w:rsidR="003A3EE0" w:rsidRDefault="003A3EE0" w:rsidP="002A3518">
            <w:pPr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п.Әр түрлі пішінді стакандар, су.</w:t>
            </w:r>
          </w:p>
          <w:p w:rsidR="003A3EE0" w:rsidRDefault="003A3EE0" w:rsidP="00AB631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рылымын анықта?</w:t>
            </w:r>
          </w:p>
          <w:p w:rsidR="003A3EE0" w:rsidRDefault="003A3EE0" w:rsidP="00AB631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иеттерің ата?</w:t>
            </w:r>
          </w:p>
          <w:p w:rsidR="003A3EE0" w:rsidRDefault="003A3EE0" w:rsidP="0025682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ттардың молекулаларының әрекеттесуін анықта және олар калай орналасады?</w:t>
            </w:r>
          </w:p>
          <w:p w:rsidR="00F74A3F" w:rsidRDefault="00F74A3F" w:rsidP="00F74A3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реттерді байланастыр, өзіне керегінді ал?</w:t>
            </w:r>
          </w:p>
          <w:p w:rsidR="003A3EE0" w:rsidRPr="00F74A3F" w:rsidRDefault="003A3EE0" w:rsidP="00F74A3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A3EE0" w:rsidRDefault="003A3EE0" w:rsidP="002A3518">
            <w:pPr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6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топ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B5529" w:rsidRPr="004B55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ты денелер</w:t>
            </w:r>
          </w:p>
          <w:p w:rsidR="003A3EE0" w:rsidRDefault="003A3EE0" w:rsidP="004B71D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рылымын анықта?</w:t>
            </w:r>
            <w:r w:rsidRPr="00A071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A3EE0" w:rsidRDefault="003A3EE0" w:rsidP="004B71D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иеттерің ата?</w:t>
            </w:r>
          </w:p>
          <w:p w:rsidR="0039365A" w:rsidRPr="0039365A" w:rsidRDefault="003A3EE0" w:rsidP="00BE2A8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ттардың молекулаларының әрекеттесуін анықта және олар калай орналасады?</w:t>
            </w:r>
          </w:p>
          <w:p w:rsidR="003A3EE0" w:rsidRPr="00F74A3F" w:rsidRDefault="0039365A" w:rsidP="00F74A3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реттерді байланастыр өзіне керегінді ал?</w:t>
            </w:r>
          </w:p>
          <w:p w:rsidR="003A3EE0" w:rsidRDefault="003A3EE0" w:rsidP="009372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A3EE0" w:rsidRDefault="00F74A3F" w:rsidP="009372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3568" behindDoc="1" locked="0" layoutInCell="1" allowOverlap="1">
                  <wp:simplePos x="0" y="0"/>
                  <wp:positionH relativeFrom="column">
                    <wp:posOffset>2300605</wp:posOffset>
                  </wp:positionH>
                  <wp:positionV relativeFrom="paragraph">
                    <wp:posOffset>250190</wp:posOffset>
                  </wp:positionV>
                  <wp:extent cx="1150620" cy="757555"/>
                  <wp:effectExtent l="19050" t="0" r="0" b="0"/>
                  <wp:wrapTight wrapText="bothSides">
                    <wp:wrapPolygon edited="0">
                      <wp:start x="-358" y="0"/>
                      <wp:lineTo x="-358" y="21184"/>
                      <wp:lineTo x="21457" y="21184"/>
                      <wp:lineTo x="21457" y="0"/>
                      <wp:lineTo x="-358" y="0"/>
                    </wp:wrapPolygon>
                  </wp:wrapTight>
                  <wp:docPr id="16" name="Рисунок 8" descr="http://mediaspress.ru/assets/images/news-pics/08/25/4081391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mediaspress.ru/assets/images/news-pics/08/25/4081391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3EE0" w:rsidRPr="003A3EE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03823" cy="1123721"/>
                  <wp:effectExtent l="19050" t="0" r="0" b="0"/>
                  <wp:docPr id="25" name="Рисунок 55" descr="https://ds02.infourok.ru/uploads/ex/00ec/0001d5ab-fe986cc9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ds02.infourok.ru/uploads/ex/00ec/0001d5ab-fe986cc9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853" t="62469" r="74806" b="18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219" cy="1126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A3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58458" cy="870333"/>
                  <wp:effectExtent l="19050" t="0" r="8342" b="0"/>
                  <wp:docPr id="2" name="Рисунок 1" descr="C:\Users\User\Desktop\4723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4723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10" cy="87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EE0" w:rsidRPr="003A3EE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92805" cy="1352739"/>
                  <wp:effectExtent l="19050" t="0" r="7345" b="0"/>
                  <wp:docPr id="26" name="Рисунок 55" descr="https://ds02.infourok.ru/uploads/ex/00ec/0001d5ab-fe986cc9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ds02.infourok.ru/uploads/ex/00ec/0001d5ab-fe986cc9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9069" t="79506" r="18417" b="4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038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EE0" w:rsidRDefault="003A3EE0" w:rsidP="009372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A3EE0" w:rsidRDefault="003A3EE0" w:rsidP="009372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A3EE0" w:rsidRDefault="003A3EE0" w:rsidP="009372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A3EE0" w:rsidRDefault="003A3EE0" w:rsidP="009372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592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20040</wp:posOffset>
                  </wp:positionV>
                  <wp:extent cx="1452880" cy="1156335"/>
                  <wp:effectExtent l="19050" t="0" r="0" b="0"/>
                  <wp:wrapTight wrapText="bothSides">
                    <wp:wrapPolygon edited="0">
                      <wp:start x="-283" y="0"/>
                      <wp:lineTo x="-283" y="21351"/>
                      <wp:lineTo x="21524" y="21351"/>
                      <wp:lineTo x="21524" y="0"/>
                      <wp:lineTo x="-283" y="0"/>
                    </wp:wrapPolygon>
                  </wp:wrapTight>
                  <wp:docPr id="17" name="Рисунок 11" descr="https://go1.imgsmail.ru/imgpreview?key=7b3b771d9587bf33&amp;mb=imgdb_preview_1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go1.imgsmail.ru/imgpreview?key=7b3b771d9587bf33&amp;mb=imgdb_preview_1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1156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3EE0" w:rsidRDefault="003A3EE0" w:rsidP="009372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A3EE0" w:rsidRDefault="003A3EE0" w:rsidP="009372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3EE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743647" cy="1013551"/>
                  <wp:effectExtent l="19050" t="0" r="8953" b="0"/>
                  <wp:docPr id="24" name="Рисунок 55" descr="https://ds02.infourok.ru/uploads/ex/00ec/0001d5ab-fe986cc9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ds02.infourok.ru/uploads/ex/00ec/0001d5ab-fe986cc9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83726" t="79012" r="2306" b="3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649" cy="1013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EE0" w:rsidRDefault="003A3EE0" w:rsidP="009372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A3EE0" w:rsidRDefault="003A3EE0" w:rsidP="009372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A3EE0" w:rsidRDefault="003A3EE0" w:rsidP="009372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605E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457210" cy="1531344"/>
                  <wp:effectExtent l="19050" t="0" r="0" b="0"/>
                  <wp:docPr id="21" name="Рисунок 34" descr="https://ds02.infourok.ru/uploads/ex/00ec/0001d5ab-fe986cc9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ds02.infourok.ru/uploads/ex/00ec/0001d5ab-fe986cc9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67028" t="25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884" cy="1536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EE0" w:rsidRPr="00A071B3" w:rsidRDefault="00D17BB4" w:rsidP="00A071B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5616" behindDoc="1" locked="0" layoutInCell="1" allowOverlap="1">
                  <wp:simplePos x="0" y="0"/>
                  <wp:positionH relativeFrom="column">
                    <wp:posOffset>1646555</wp:posOffset>
                  </wp:positionH>
                  <wp:positionV relativeFrom="paragraph">
                    <wp:posOffset>-1531620</wp:posOffset>
                  </wp:positionV>
                  <wp:extent cx="1691005" cy="938530"/>
                  <wp:effectExtent l="19050" t="0" r="4445" b="0"/>
                  <wp:wrapTight wrapText="bothSides">
                    <wp:wrapPolygon edited="0">
                      <wp:start x="-243" y="0"/>
                      <wp:lineTo x="-243" y="21045"/>
                      <wp:lineTo x="21657" y="21045"/>
                      <wp:lineTo x="21657" y="0"/>
                      <wp:lineTo x="-243" y="0"/>
                    </wp:wrapPolygon>
                  </wp:wrapTight>
                  <wp:docPr id="22" name="Рисунок 14" descr="http://img.bibo.kz/?4062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mg.bibo.kz/?4062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93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3EE0" w:rsidRPr="00A071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топ.</w:t>
            </w:r>
            <w:r w:rsidR="004B55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ауасы бар шар  </w:t>
            </w:r>
          </w:p>
          <w:p w:rsidR="003A3EE0" w:rsidRDefault="003A3EE0" w:rsidP="004B71D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рылымын анықта?</w:t>
            </w:r>
          </w:p>
          <w:p w:rsidR="003A3EE0" w:rsidRDefault="003A3EE0" w:rsidP="004B71D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иеттерің ата?</w:t>
            </w:r>
          </w:p>
          <w:p w:rsidR="003A3EE0" w:rsidRDefault="003A3EE0" w:rsidP="003A3EE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ттардың молекулаларының әрекеттесуін анықта және олар калай орналасады?</w:t>
            </w:r>
          </w:p>
          <w:p w:rsidR="0039365A" w:rsidRDefault="0039365A" w:rsidP="0039365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4B5529">
              <w:rPr>
                <w:rFonts w:ascii="Times New Roman" w:hAnsi="Times New Roman"/>
                <w:sz w:val="24"/>
                <w:szCs w:val="24"/>
                <w:lang w:val="kk-KZ"/>
              </w:rPr>
              <w:t>урет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ді байланастыр өзіне керегінді ал?</w:t>
            </w:r>
          </w:p>
          <w:p w:rsidR="004B5529" w:rsidRPr="00FF233B" w:rsidRDefault="004B5529" w:rsidP="00FF233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Оқушылар тақырыпты топта талдайды, түсіндіреді,сурет салады,салыстырады. </w:t>
            </w: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тыңдалым, оқылым, айтылым, жазылым дағдылары қалыптасады.</w:t>
            </w: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оптан бір оқушы  </w:t>
            </w:r>
            <w:r w:rsidR="008C7C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ик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п постерді қорғайды. Ал қалған оқушылар білмегенің толықтырады.</w:t>
            </w:r>
          </w:p>
          <w:p w:rsidR="003A3EE0" w:rsidRPr="00B854EE" w:rsidRDefault="003A3EE0" w:rsidP="00B85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Pr="00B854EE" w:rsidRDefault="003A3EE0" w:rsidP="00B85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 w:rsidP="00B85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 w:rsidP="00B85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7BB4" w:rsidRDefault="00D17BB4" w:rsidP="00B85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7BB4" w:rsidRDefault="00D17BB4" w:rsidP="00B85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7BB4" w:rsidRDefault="00D17BB4" w:rsidP="00B85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7BB4" w:rsidRDefault="00D17BB4" w:rsidP="00B85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7BB4" w:rsidRDefault="00D17BB4" w:rsidP="00B85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7BB4" w:rsidRDefault="00D17BB4" w:rsidP="00B85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8A8" w:rsidRDefault="005108A8" w:rsidP="00B85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8A8" w:rsidRDefault="005108A8" w:rsidP="00B85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8A8" w:rsidRDefault="005108A8" w:rsidP="00B85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8A8" w:rsidRDefault="005108A8" w:rsidP="00B85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3D9E" w:rsidRDefault="003A3EE0" w:rsidP="00B85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Ин</w:t>
            </w:r>
            <w:r w:rsidR="00B41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белсенді тақтамен салыстырады,толықтырады</w:t>
            </w:r>
          </w:p>
          <w:p w:rsidR="00523D9E" w:rsidRPr="00523D9E" w:rsidRDefault="00523D9E" w:rsidP="00523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3D9E" w:rsidRPr="00523D9E" w:rsidRDefault="00523D9E" w:rsidP="00523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3D9E" w:rsidRPr="00523D9E" w:rsidRDefault="00523D9E" w:rsidP="00523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3D9E" w:rsidRDefault="00523D9E" w:rsidP="00523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3D9E" w:rsidRPr="00523D9E" w:rsidRDefault="00523D9E" w:rsidP="00523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3D9E" w:rsidRDefault="00523D9E" w:rsidP="00523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3D9E" w:rsidRDefault="00523D9E" w:rsidP="00523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3D9E" w:rsidRDefault="00523D9E" w:rsidP="00523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3D9E" w:rsidRDefault="00523D9E" w:rsidP="00523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3D9E" w:rsidRDefault="00523D9E" w:rsidP="00523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3D9E" w:rsidRDefault="00523D9E" w:rsidP="00523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33B" w:rsidRDefault="00FF233B" w:rsidP="00523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33B" w:rsidRDefault="00FF233B" w:rsidP="00523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33B" w:rsidRDefault="00FF233B" w:rsidP="00523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33B" w:rsidRDefault="00FF233B" w:rsidP="00523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Pr="00523D9E" w:rsidRDefault="00523D9E" w:rsidP="00523D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оқу парағына өзін бағалайды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Pr="00EA6B64" w:rsidRDefault="00D17BB4" w:rsidP="008F3FBF">
            <w:pPr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пішінді с</w:t>
            </w:r>
            <w:r w:rsidR="003A3EE0" w:rsidRPr="00EA6B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анда</w:t>
            </w:r>
            <w:r w:rsidR="00F74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3A3EE0" w:rsidRPr="00EA6B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,</w:t>
            </w:r>
          </w:p>
          <w:p w:rsidR="003A3EE0" w:rsidRPr="00EA6B64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B64">
              <w:rPr>
                <w:rFonts w:ascii="Times New Roman" w:hAnsi="Times New Roman"/>
                <w:sz w:val="24"/>
                <w:szCs w:val="24"/>
                <w:lang w:val="kk-KZ"/>
              </w:rPr>
              <w:t>Мұз кесегі,</w:t>
            </w:r>
            <w:r w:rsidR="00367975">
              <w:rPr>
                <w:rFonts w:ascii="Times New Roman" w:hAnsi="Times New Roman"/>
                <w:sz w:val="24"/>
                <w:szCs w:val="24"/>
                <w:lang w:val="kk-KZ"/>
              </w:rPr>
              <w:t>темір кесегі,</w:t>
            </w:r>
            <w:r w:rsidR="00F74A3F">
              <w:rPr>
                <w:rFonts w:ascii="Times New Roman" w:hAnsi="Times New Roman"/>
                <w:sz w:val="24"/>
                <w:szCs w:val="24"/>
                <w:lang w:val="kk-KZ"/>
              </w:rPr>
              <w:t>ауасы бар шарик,</w:t>
            </w:r>
          </w:p>
          <w:p w:rsidR="003A3EE0" w:rsidRPr="00EA6B64" w:rsidRDefault="00F74A3F" w:rsidP="00F74A3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реттер</w:t>
            </w:r>
            <w:r w:rsidR="003A3EE0" w:rsidRPr="00EA6B64">
              <w:rPr>
                <w:rFonts w:ascii="Times New Roman" w:hAnsi="Times New Roman"/>
                <w:sz w:val="24"/>
                <w:szCs w:val="24"/>
                <w:lang w:val="kk-KZ"/>
              </w:rPr>
              <w:t>Оқул</w:t>
            </w:r>
            <w:r w:rsidR="003A3EE0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3A3EE0" w:rsidRPr="00EA6B64">
              <w:rPr>
                <w:rFonts w:ascii="Times New Roman" w:hAnsi="Times New Roman"/>
                <w:sz w:val="24"/>
                <w:szCs w:val="24"/>
                <w:lang w:val="kk-KZ"/>
              </w:rPr>
              <w:t>қ.</w:t>
            </w:r>
          </w:p>
          <w:p w:rsidR="003A3EE0" w:rsidRPr="00EA6B64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тер А4, маркер. </w:t>
            </w: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 198 бет.</w:t>
            </w: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есте,</w:t>
            </w:r>
          </w:p>
          <w:p w:rsidR="003A3EE0" w:rsidRDefault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ербелсенді тақтада</w:t>
            </w:r>
          </w:p>
        </w:tc>
      </w:tr>
      <w:tr w:rsidR="005F192B" w:rsidRPr="00C76D99" w:rsidTr="00787FE9">
        <w:trPr>
          <w:trHeight w:val="1560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0D" w:rsidRDefault="006410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8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D" w:rsidRDefault="00035D38" w:rsidP="003A3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1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пен жұмыс жасап болған соң, әр топтан бір оқушы  шығып постерді қорғайды. Ал қалған оқушылар</w:t>
            </w:r>
            <w:r w:rsidR="00BE2A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мегенің</w:t>
            </w:r>
            <w:r w:rsidR="00641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ықтырады. Шық</w:t>
            </w:r>
            <w:r w:rsidR="004E20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641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  үш постерді  біріктір</w:t>
            </w:r>
            <w:r w:rsidR="00BE2A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.</w:t>
            </w:r>
          </w:p>
          <w:p w:rsidR="0064100D" w:rsidRDefault="00A12CA0" w:rsidP="00DB569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2C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="00B77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B4109B" w:rsidRPr="008C7C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B77EBC" w:rsidRPr="008C7C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4109B" w:rsidRPr="008C7C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» әдісі</w:t>
            </w:r>
            <w:r w:rsidR="00B77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41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641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B41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641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белсенді тақтада 5 кесте көрсет</w:t>
            </w:r>
            <w:r w:rsidR="00BE2A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еді</w:t>
            </w:r>
            <w:r w:rsidR="005108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,соған</w:t>
            </w:r>
          </w:p>
          <w:p w:rsidR="0064100D" w:rsidRDefault="0064100D" w:rsidP="0064100D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0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="00C76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дерің жасаған постерлерімен салыстырындар,толықтырындар.</w:t>
            </w:r>
          </w:p>
          <w:p w:rsidR="0064100D" w:rsidRDefault="0064100D" w:rsidP="00AB0F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1FE6" w:rsidRDefault="00111FE6" w:rsidP="00AB0F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F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18910" cy="774076"/>
                  <wp:effectExtent l="38100" t="19050" r="43140" b="6974"/>
                  <wp:docPr id="5" name="Рисунок 2" descr="Описание: G:\solnyshko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Описание: G:\solnyshk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rto="http://schemas.microsoft.com/office/word/2006/arto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31630">
                            <a:off x="0" y="0"/>
                            <a:ext cx="1119164" cy="77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11F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6496" cy="896899"/>
                  <wp:effectExtent l="19050" t="0" r="3604" b="0"/>
                  <wp:docPr id="6" name="Рисунок 3" descr="Описание: imgpreview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4" descr="Описание: imgpreview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rto="http://schemas.microsoft.com/office/word/2006/arto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407" cy="89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11F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12263" cy="801142"/>
                  <wp:effectExtent l="171450" t="114300" r="144987" b="113258"/>
                  <wp:docPr id="7" name="Рисунок 4" descr="Описание: https://im0-tub-kz.yandex.net/i?id=1aaec24a52ada141443bd389edab933f&amp;n=33&amp;h=190&amp;w=1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" descr="Описание: https://im0-tub-kz.yandex.net/i?id=1aaec24a52ada141443bd389edab933f&amp;n=33&amp;h=190&amp;w=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rto="http://schemas.microsoft.com/office/word/2006/arto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40848">
                            <a:off x="0" y="0"/>
                            <a:ext cx="712992" cy="80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1FE6" w:rsidRDefault="00111FE6" w:rsidP="00AB0F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1FE6" w:rsidRDefault="00111FE6" w:rsidP="00AB0F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F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-күй таразысы</w:t>
            </w:r>
            <w:r w:rsidRPr="008C7C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111FE6" w:rsidRDefault="00111FE6" w:rsidP="00AB0F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100D" w:rsidRDefault="006410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100D" w:rsidRDefault="006410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192B" w:rsidRPr="00A12CA0" w:rsidTr="00787FE9">
        <w:trPr>
          <w:trHeight w:val="489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0D" w:rsidRDefault="006410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D" w:rsidRDefault="0064100D" w:rsidP="007231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D" w:rsidRDefault="0064100D" w:rsidP="007231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D" w:rsidRDefault="0064100D" w:rsidP="00DB569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64100D" w:rsidRDefault="0064100D" w:rsidP="00DB569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D" w:rsidRDefault="0064100D" w:rsidP="00DB569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</w:t>
            </w:r>
          </w:p>
          <w:p w:rsidR="0064100D" w:rsidRDefault="0064100D" w:rsidP="00DB569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0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100D" w:rsidRDefault="006410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100D" w:rsidRDefault="006410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192B" w:rsidRPr="00E70852" w:rsidTr="003A3EE0">
        <w:trPr>
          <w:trHeight w:val="79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0D" w:rsidRDefault="006410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2" w:rsidRDefault="00DF3EF5" w:rsidP="0039365A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</w:t>
            </w:r>
            <w:r w:rsidR="008F4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936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мын және </w:t>
            </w:r>
            <w:r w:rsidR="007C6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грегаттық күйлері 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8F4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иеттерін </w:t>
            </w:r>
            <w:r w:rsidR="007C6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D" w:rsidRDefault="008F42CD" w:rsidP="00DB569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7C6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йін ат</w:t>
            </w:r>
            <w:r w:rsidR="00641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</w:p>
          <w:p w:rsidR="008F42CD" w:rsidRDefault="008F42CD" w:rsidP="00DB569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DF3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иеттерін  сипаттады</w:t>
            </w:r>
          </w:p>
          <w:p w:rsidR="007C6BA2" w:rsidRDefault="008F42CD" w:rsidP="006F5A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C6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заттын </w:t>
            </w:r>
            <w:r w:rsidR="007C6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рылымын атады,</w:t>
            </w:r>
          </w:p>
          <w:p w:rsidR="00867E31" w:rsidRDefault="008F42CD" w:rsidP="006F5A1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67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күйдегі </w:t>
            </w:r>
            <w:r w:rsidR="006F5A17" w:rsidRPr="00BE2A80">
              <w:rPr>
                <w:rFonts w:ascii="Times New Roman" w:hAnsi="Times New Roman"/>
                <w:sz w:val="24"/>
                <w:szCs w:val="24"/>
                <w:lang w:val="kk-KZ"/>
              </w:rPr>
              <w:t>молекулалар</w:t>
            </w:r>
            <w:r w:rsidR="00867E31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F5A17" w:rsidRPr="00BE2A80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867E31">
              <w:rPr>
                <w:rFonts w:ascii="Times New Roman" w:hAnsi="Times New Roman"/>
                <w:sz w:val="24"/>
                <w:szCs w:val="24"/>
                <w:lang w:val="kk-KZ"/>
              </w:rPr>
              <w:t>ң</w:t>
            </w:r>
            <w:r w:rsidR="006F5A17" w:rsidRPr="00BE2A80">
              <w:rPr>
                <w:rFonts w:ascii="Times New Roman" w:hAnsi="Times New Roman"/>
                <w:sz w:val="24"/>
                <w:szCs w:val="24"/>
                <w:lang w:val="kk-KZ"/>
              </w:rPr>
              <w:t>әрекеттесуін</w:t>
            </w:r>
            <w:r w:rsidR="00867E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ды,</w:t>
            </w:r>
          </w:p>
          <w:p w:rsidR="00E70852" w:rsidRDefault="006F5A17" w:rsidP="00867E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A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C6B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КТ </w:t>
            </w:r>
            <w:r w:rsidR="00867E31">
              <w:rPr>
                <w:rFonts w:ascii="Times New Roman" w:hAnsi="Times New Roman"/>
                <w:sz w:val="24"/>
                <w:szCs w:val="24"/>
                <w:lang w:val="kk-KZ"/>
              </w:rPr>
              <w:t>а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9365A" w:rsidRDefault="0039365A" w:rsidP="00867E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і сәйкестендірді.</w:t>
            </w:r>
          </w:p>
          <w:p w:rsidR="008F42CD" w:rsidRDefault="00E70852" w:rsidP="00E70852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8F4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естемен сәйкестендірді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D" w:rsidRDefault="008F42CD" w:rsidP="00DB569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  <w:p w:rsidR="008F42CD" w:rsidRDefault="00867E31" w:rsidP="00DB569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8F42CD" w:rsidRDefault="008F42CD" w:rsidP="00DB569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42CD" w:rsidRDefault="00867E31" w:rsidP="00DB569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8F42CD" w:rsidRDefault="008F42CD" w:rsidP="00DB569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 w:rsidP="00DB569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Pr="00B77EBC" w:rsidRDefault="00867E31" w:rsidP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B77EBC" w:rsidRPr="00B77EBC" w:rsidRDefault="00B77EBC" w:rsidP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Pr="00B77EBC" w:rsidRDefault="00B77EBC" w:rsidP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 w:rsidP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Pr="00B77EBC" w:rsidRDefault="00B77EBC" w:rsidP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 w:rsidP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 w:rsidP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 w:rsidP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42CD" w:rsidRPr="00B77EBC" w:rsidRDefault="008F42CD" w:rsidP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CD" w:rsidRDefault="00B77EBC" w:rsidP="00911135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  <w:p w:rsidR="008F42CD" w:rsidRDefault="008F42CD" w:rsidP="00DB569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42CD" w:rsidRDefault="008F42CD" w:rsidP="00DB569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0D" w:rsidRDefault="006410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0D" w:rsidRDefault="006410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7EBC" w:rsidRPr="00787FE9" w:rsidTr="00787FE9">
        <w:trPr>
          <w:trHeight w:val="8641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EBC" w:rsidRDefault="00B77EBC" w:rsidP="005F192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C" w:rsidRDefault="00B77E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87FE9" w:rsidRDefault="00B77EBC" w:rsidP="00787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03DF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W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val="kk-KZ"/>
              </w:rPr>
              <w:t xml:space="preserve">(сыныппен жумыс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Оқушыларды сергітіп, демалту мақсатында сергіту сәтін өткіземіз. </w:t>
            </w:r>
            <w:r w:rsidRPr="008C7CA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«Молекулаларының қозғалысы»</w:t>
            </w:r>
            <w:r w:rsidR="008C7CA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8C7CAC" w:rsidRPr="008C7CA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әдісі</w:t>
            </w:r>
            <w:r w:rsidR="008C7CA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  <w:r w:rsidR="00787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108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 тан кейін ,и</w:t>
            </w:r>
            <w:r w:rsidR="00787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тербелсенді тактада сурет к</w:t>
            </w:r>
            <w:r w:rsidR="008C7C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787F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етіледі</w:t>
            </w:r>
            <w:r w:rsidR="008C7C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Оқушылар ойларын бекітеді. </w:t>
            </w:r>
          </w:p>
          <w:p w:rsidR="00787FE9" w:rsidRDefault="00787FE9" w:rsidP="00787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 w:rsidP="00911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7EBC" w:rsidRDefault="00787F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7FE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616516" cy="3977089"/>
                  <wp:effectExtent l="19050" t="0" r="2984" b="0"/>
                  <wp:docPr id="82" name="Рисунок 82" descr="https://ds02.infourok.ru/uploads/ex/0521/0001b2d0-8734038c/img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ds02.infourok.ru/uploads/ex/0521/0001b2d0-8734038c/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123" cy="3993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EBC" w:rsidRDefault="00B77E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7EBC" w:rsidRPr="00911135" w:rsidRDefault="00B77EBC" w:rsidP="009111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EBC" w:rsidRDefault="00B77EBC" w:rsidP="00754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: Оқушылар   тұрадыда бөл</w:t>
            </w:r>
            <w:r w:rsidR="008C7C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егі </w:t>
            </w:r>
          </w:p>
          <w:p w:rsidR="00B77EBC" w:rsidRDefault="00B77EBC" w:rsidP="00911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екулалардың ролін атқарады. </w:t>
            </w:r>
          </w:p>
          <w:p w:rsidR="00B77EBC" w:rsidRDefault="00B77EBC" w:rsidP="00911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« бөлме  суға толып тұр» -ретсіз қозғалады,әрекеттеседі.</w:t>
            </w:r>
          </w:p>
          <w:p w:rsidR="00B77EBC" w:rsidRDefault="00B77EBC" w:rsidP="003E7B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«күнделікті бөлмеде  ауа»- ретсіз қозғалады,әрекеттеседі,толық орналасады.</w:t>
            </w:r>
          </w:p>
          <w:p w:rsidR="00B77EBC" w:rsidRDefault="00B77EBC" w:rsidP="00911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 w:rsidP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«мұз кесегі»- ретсіз қозғалады,әрекеттеседі бірақ бір орында.</w:t>
            </w:r>
          </w:p>
          <w:p w:rsidR="00B77EBC" w:rsidRDefault="00B77EBC" w:rsidP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787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кта</w:t>
            </w: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787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</w:t>
            </w: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 w:rsidP="00BA66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7EBC" w:rsidRPr="000D2126" w:rsidTr="00787FE9">
        <w:trPr>
          <w:trHeight w:val="1128"/>
        </w:trPr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EBC" w:rsidRDefault="00B77EBC" w:rsidP="005F192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C" w:rsidRDefault="00B77E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17BB4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03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(топпен жұмыс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Әр топқа тапсырма беріледі.</w:t>
            </w: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DF7B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ері  байланыс</w:t>
            </w:r>
            <w:r w:rsidR="00D17B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064C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теу</w:t>
            </w:r>
            <w:r w:rsidRPr="00064C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топ экспериментті бір-біріне  түсіндіреді. </w:t>
            </w:r>
          </w:p>
          <w:p w:rsidR="00B77EBC" w:rsidRDefault="00B77EBC" w:rsidP="008F42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2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то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E6429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сұйықтағы  диффуз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B77EBC" w:rsidRPr="00792D5D" w:rsidRDefault="00B77EBC" w:rsidP="008F42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Pr="00792D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Субояқ тамшысын  суға  қосқанда  не  байкалды?</w:t>
            </w:r>
          </w:p>
          <w:p w:rsidR="00B77EBC" w:rsidRDefault="00B77EBC" w:rsidP="00DF7B9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1113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гер судың температурасын артырса немесе кемітсе не байқалады?</w:t>
            </w:r>
          </w:p>
          <w:p w:rsidR="00B77EBC" w:rsidRDefault="00B77EBC" w:rsidP="008F42C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3. әртүрлі   жағдайда  температура өзгерген  кезде қандай шамаға  тәуелді?</w:t>
            </w:r>
          </w:p>
          <w:p w:rsidR="00B77EBC" w:rsidRPr="00911135" w:rsidRDefault="00B77EBC" w:rsidP="008F42C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B77EBC" w:rsidRDefault="00B77EBC" w:rsidP="008F42CD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lang w:val="kk-KZ"/>
              </w:rPr>
            </w:pPr>
            <w:r w:rsidRPr="00E64293">
              <w:rPr>
                <w:sz w:val="24"/>
                <w:szCs w:val="24"/>
                <w:lang w:val="kk-KZ"/>
              </w:rPr>
              <w:t>2 топ:</w:t>
            </w:r>
            <w:r w:rsidR="00787FE9">
              <w:rPr>
                <w:sz w:val="24"/>
                <w:szCs w:val="24"/>
                <w:lang w:val="kk-KZ"/>
              </w:rPr>
              <w:t xml:space="preserve"> </w:t>
            </w:r>
            <w:r w:rsidRPr="00E64293">
              <w:rPr>
                <w:i/>
                <w:sz w:val="24"/>
                <w:szCs w:val="24"/>
                <w:u w:val="single"/>
                <w:lang w:val="kk-KZ"/>
              </w:rPr>
              <w:t>газдардағы  диффузия</w:t>
            </w:r>
          </w:p>
          <w:p w:rsidR="00B77EBC" w:rsidRPr="00792D5D" w:rsidRDefault="00B77EBC" w:rsidP="008F42CD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  <w:lang w:val="kk-KZ"/>
              </w:rPr>
            </w:pPr>
            <w:r w:rsidRPr="00792D5D">
              <w:rPr>
                <w:sz w:val="24"/>
                <w:szCs w:val="24"/>
                <w:lang w:val="kk-KZ"/>
              </w:rPr>
              <w:t>1.Әтірді  сепкенде  қандай  құбылыс  байқалады ?</w:t>
            </w:r>
          </w:p>
          <w:p w:rsidR="00B77EBC" w:rsidRDefault="00B77EBC" w:rsidP="0075424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113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C115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тірдің қош иісін </w:t>
            </w:r>
            <w:r w:rsidRPr="0091113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115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ыстан,жақыннан әсер еткенде қалай байқалады?</w:t>
            </w:r>
          </w:p>
          <w:p w:rsidR="00B77EBC" w:rsidRDefault="00B77EBC" w:rsidP="0075424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3. </w:t>
            </w:r>
            <w:r w:rsidR="00C115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олекулалардың қозғалыс жылдамдығ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ндай шамаға  тәуелді?</w:t>
            </w:r>
          </w:p>
          <w:p w:rsidR="00B77EBC" w:rsidRPr="008F42CD" w:rsidRDefault="00B77EBC" w:rsidP="0075424F">
            <w:pPr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</w:t>
            </w:r>
          </w:p>
          <w:p w:rsidR="00B77EBC" w:rsidRPr="00E64293" w:rsidRDefault="00B77EBC" w:rsidP="008F42CD">
            <w:pPr>
              <w:pStyle w:val="2"/>
              <w:spacing w:before="0" w:beforeAutospacing="0" w:after="0" w:afterAutospacing="0"/>
              <w:outlineLvl w:val="1"/>
              <w:rPr>
                <w:i/>
                <w:sz w:val="24"/>
                <w:szCs w:val="24"/>
                <w:u w:val="single"/>
                <w:lang w:val="kk-KZ"/>
              </w:rPr>
            </w:pPr>
            <w:r w:rsidRPr="00E64293">
              <w:rPr>
                <w:bCs w:val="0"/>
                <w:sz w:val="24"/>
                <w:szCs w:val="24"/>
                <w:lang w:val="kk-KZ"/>
              </w:rPr>
              <w:t>3 топ:</w:t>
            </w:r>
            <w:r>
              <w:rPr>
                <w:b w:val="0"/>
                <w:bCs w:val="0"/>
                <w:sz w:val="24"/>
                <w:szCs w:val="24"/>
                <w:lang w:val="kk-KZ"/>
              </w:rPr>
              <w:t xml:space="preserve"> </w:t>
            </w:r>
            <w:r w:rsidRPr="00E64293">
              <w:rPr>
                <w:bCs w:val="0"/>
                <w:i/>
                <w:sz w:val="24"/>
                <w:szCs w:val="24"/>
                <w:u w:val="single"/>
                <w:lang w:val="kk-KZ"/>
              </w:rPr>
              <w:t xml:space="preserve">қатты  денедегі  </w:t>
            </w:r>
            <w:r w:rsidRPr="00E64293">
              <w:rPr>
                <w:i/>
                <w:sz w:val="24"/>
                <w:szCs w:val="24"/>
                <w:u w:val="single"/>
                <w:lang w:val="kk-KZ"/>
              </w:rPr>
              <w:t>диффузия</w:t>
            </w:r>
          </w:p>
          <w:p w:rsidR="00B77EBC" w:rsidRPr="00792D5D" w:rsidRDefault="00B77EBC" w:rsidP="00911135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  <w:lang w:val="kk-KZ"/>
              </w:rPr>
            </w:pPr>
            <w:r w:rsidRPr="00792D5D">
              <w:rPr>
                <w:sz w:val="24"/>
                <w:szCs w:val="24"/>
                <w:lang w:val="kk-KZ"/>
              </w:rPr>
              <w:t>1.Сынған  қарындаш  қалай біріктіріледі?</w:t>
            </w:r>
          </w:p>
          <w:p w:rsidR="00B77EBC" w:rsidRDefault="00B77EBC" w:rsidP="0075424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113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ұз кесегін алып оған марганец тамшысын тамыз</w:t>
            </w:r>
            <w:r w:rsidR="001C7AC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ған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C7AC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йқалады ?</w:t>
            </w:r>
          </w:p>
          <w:p w:rsidR="00B77EBC" w:rsidRDefault="00B77EBC" w:rsidP="009E004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3</w:t>
            </w:r>
            <w:r w:rsidR="009372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Адам денесіне</w:t>
            </w:r>
            <w:r w:rsidR="002B55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қпа</w:t>
            </w:r>
            <w:r w:rsidR="009372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2B55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й жаққан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не байқалады?</w:t>
            </w:r>
          </w:p>
          <w:p w:rsidR="00B77EBC" w:rsidRDefault="00B77EBC" w:rsidP="007542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1FE6" w:rsidRDefault="00111FE6" w:rsidP="007542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1FE6" w:rsidRDefault="00111FE6" w:rsidP="007542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F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85535" cy="1700113"/>
                  <wp:effectExtent l="19050" t="0" r="515" b="0"/>
                  <wp:docPr id="3" name="Рисунок 1" descr="Описание: https://im0-tub-kz.yandex.net/i?id=13d71b0af8f346f16d50ccc697a665ab&amp;n=33&amp;h=190&amp;w=2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3" descr="Описание: https://im0-tub-kz.yandex.net/i?id=13d71b0af8f346f16d50ccc697a665ab&amp;n=33&amp;h=190&amp;w=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rto="http://schemas.microsoft.com/office/word/2006/arto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171" cy="170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1FE6" w:rsidRDefault="00111FE6" w:rsidP="007542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2126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тыңдалым, оқылым, айтылым, жазылым дағдылары қалыптасады.</w:t>
            </w:r>
          </w:p>
          <w:p w:rsidR="000D2126" w:rsidRDefault="000D21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2126" w:rsidRDefault="000D21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топ өз  тәжибелерін  қорғайды және бағалау критерийлері мен дискрипторға сәйкес қалыптастырушы бағалайды.</w:t>
            </w: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111F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 оқу парағына өзін бағалайды </w:t>
            </w:r>
            <w:r w:rsidRPr="00064C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істік баспалдағына өзіңді орналастыр</w:t>
            </w:r>
            <w:r w:rsidRPr="00064C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 w:rsidP="005F19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, бағалау парағы </w:t>
            </w: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бояқ,  стакан, су, әтір, қарындаш</w:t>
            </w:r>
          </w:p>
          <w:p w:rsidR="00B77EBC" w:rsidRDefault="00C76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з кесегі</w:t>
            </w: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 w:rsidP="00BA66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7EBC" w:rsidRPr="00BA66C9" w:rsidTr="00787FE9">
        <w:trPr>
          <w:trHeight w:val="406"/>
        </w:trPr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EBC" w:rsidRDefault="00B77EB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C" w:rsidRDefault="00B77EBC" w:rsidP="007231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C" w:rsidRDefault="00B77EBC" w:rsidP="007231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C" w:rsidRDefault="00B77EBC" w:rsidP="007231D1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B77EBC" w:rsidRDefault="00B77EBC" w:rsidP="007231D1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C" w:rsidRDefault="00B77EBC" w:rsidP="007231D1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</w:t>
            </w:r>
          </w:p>
          <w:p w:rsidR="00B77EBC" w:rsidRDefault="00B77EBC" w:rsidP="007231D1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08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7EBC" w:rsidRPr="00BA66C9" w:rsidTr="00787FE9">
        <w:trPr>
          <w:trHeight w:val="1694"/>
        </w:trPr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BC" w:rsidRDefault="00B77EB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C" w:rsidRPr="002A70AD" w:rsidRDefault="00B77EBC" w:rsidP="002A70AD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lang w:val="kk-KZ"/>
              </w:rPr>
            </w:pPr>
            <w:r w:rsidRPr="002A70AD">
              <w:rPr>
                <w:b w:val="0"/>
                <w:sz w:val="24"/>
                <w:szCs w:val="24"/>
                <w:lang w:val="kk-KZ"/>
              </w:rPr>
              <w:t>Диффузия</w:t>
            </w:r>
            <w:r>
              <w:rPr>
                <w:b w:val="0"/>
                <w:sz w:val="24"/>
                <w:szCs w:val="24"/>
                <w:lang w:val="kk-KZ"/>
              </w:rPr>
              <w:t xml:space="preserve"> құбылысын</w:t>
            </w:r>
          </w:p>
          <w:p w:rsidR="00B77EBC" w:rsidRDefault="00B77EBC" w:rsidP="008F42CD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т</w:t>
            </w:r>
            <w:r w:rsidR="002B55AB">
              <w:rPr>
                <w:b w:val="0"/>
                <w:sz w:val="24"/>
                <w:szCs w:val="24"/>
                <w:lang w:val="kk-KZ"/>
              </w:rPr>
              <w:t>үсіндіреді</w:t>
            </w:r>
            <w:r>
              <w:rPr>
                <w:b w:val="0"/>
                <w:sz w:val="24"/>
                <w:szCs w:val="24"/>
                <w:lang w:val="kk-KZ"/>
              </w:rPr>
              <w:t>,</w:t>
            </w:r>
          </w:p>
          <w:p w:rsidR="00B77EBC" w:rsidRDefault="00B77EBC" w:rsidP="002B55AB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 xml:space="preserve"> жинақтайды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C" w:rsidRPr="00F6737D" w:rsidRDefault="00B77EBC" w:rsidP="00F6737D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lang w:val="kk-KZ"/>
              </w:rPr>
            </w:pPr>
            <w:r w:rsidRPr="00F6737D">
              <w:rPr>
                <w:b w:val="0"/>
                <w:sz w:val="24"/>
                <w:szCs w:val="24"/>
                <w:lang w:val="kk-KZ"/>
              </w:rPr>
              <w:t>Диффузия құбылысын</w:t>
            </w:r>
          </w:p>
          <w:p w:rsidR="00B77EBC" w:rsidRPr="00F6737D" w:rsidRDefault="00B77EBC" w:rsidP="00F6737D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  <w:lang w:val="kk-KZ"/>
              </w:rPr>
            </w:pPr>
            <w:r w:rsidRPr="00F6737D">
              <w:rPr>
                <w:b w:val="0"/>
                <w:sz w:val="24"/>
                <w:szCs w:val="24"/>
                <w:lang w:val="kk-KZ"/>
              </w:rPr>
              <w:t>т</w:t>
            </w:r>
            <w:r w:rsidR="00C1154D">
              <w:rPr>
                <w:b w:val="0"/>
                <w:sz w:val="24"/>
                <w:szCs w:val="24"/>
                <w:lang w:val="kk-KZ"/>
              </w:rPr>
              <w:t>усіндірді</w:t>
            </w:r>
            <w:r w:rsidRPr="00F6737D">
              <w:rPr>
                <w:b w:val="0"/>
                <w:sz w:val="24"/>
                <w:szCs w:val="24"/>
                <w:lang w:val="kk-KZ"/>
              </w:rPr>
              <w:t>,</w:t>
            </w:r>
          </w:p>
          <w:p w:rsidR="00B77EBC" w:rsidRDefault="00E238FA" w:rsidP="001C7A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Т</w:t>
            </w:r>
            <w:r w:rsidR="001C7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д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7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екулалардың қозғалыс жылдамдығы </w:t>
            </w:r>
            <w:r w:rsidR="00B77EBC" w:rsidRPr="00F67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мпература</w:t>
            </w:r>
            <w:r w:rsidR="001C7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="00B77EBC" w:rsidRPr="00F67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йланыс</w:t>
            </w:r>
            <w:r w:rsidR="001C7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B77EBC" w:rsidRPr="00F67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1C7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ендігін анықтады </w:t>
            </w:r>
          </w:p>
          <w:p w:rsidR="00111FE6" w:rsidRDefault="00111FE6" w:rsidP="001C7AC5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C" w:rsidRPr="00911135" w:rsidRDefault="00B77EBC" w:rsidP="00031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1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  <w:p w:rsidR="001C7AC5" w:rsidRDefault="001C7AC5" w:rsidP="00031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7AC5" w:rsidRDefault="001C7AC5" w:rsidP="00031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 w:rsidP="00031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1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B77EBC" w:rsidRPr="00911135" w:rsidRDefault="00B77EBC" w:rsidP="00031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1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B77EBC" w:rsidRPr="00911135" w:rsidRDefault="00B77EBC" w:rsidP="00031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 w:rsidP="00BA66C9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C" w:rsidRDefault="00B77EBC" w:rsidP="00BA66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B77EBC" w:rsidRDefault="00B77EBC" w:rsidP="00BA66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 w:rsidP="00BA66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 w:rsidP="00BA66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Default="00B77EBC" w:rsidP="00BA66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7EBC" w:rsidRPr="00911135" w:rsidRDefault="00B77EBC" w:rsidP="00BA66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C" w:rsidRDefault="00B77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1FC8" w:rsidRPr="00BF4B09" w:rsidTr="00787FE9">
        <w:trPr>
          <w:trHeight w:val="5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Default="005403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EC460E" w:rsidRDefault="00EC46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мин</w:t>
            </w:r>
          </w:p>
          <w:p w:rsidR="00EC460E" w:rsidRDefault="002A20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тау </w:t>
            </w:r>
          </w:p>
          <w:p w:rsidR="002A2055" w:rsidRDefault="002A20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  <w:p w:rsidR="00EC460E" w:rsidRDefault="00EC46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460E" w:rsidRDefault="00EC46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460E" w:rsidRDefault="00EC46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460E" w:rsidRDefault="00EC46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460E" w:rsidRDefault="00EC46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460E" w:rsidRDefault="00EC46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460E" w:rsidRDefault="00EC46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460E" w:rsidRDefault="00EC46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460E" w:rsidRDefault="00EC46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460E" w:rsidRDefault="00EC46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460E" w:rsidRDefault="00EC46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460E" w:rsidRDefault="00EC46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460E" w:rsidRDefault="00EC46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мин</w:t>
            </w:r>
          </w:p>
        </w:tc>
        <w:tc>
          <w:tcPr>
            <w:tcW w:w="26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51" w:rsidRDefault="005403DF" w:rsidP="009B29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03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J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жеке жұмыс) </w:t>
            </w:r>
            <w:r w:rsidR="005108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.</w:t>
            </w:r>
            <w:r w:rsidRPr="005403D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Рефлекс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.</w:t>
            </w:r>
            <w:r w:rsidRPr="009B29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A24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 нұсқалы  жауап талап ететін сұрақтар</w:t>
            </w:r>
            <w:r w:rsidRPr="009B29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бойынша жүргіземіз. </w:t>
            </w:r>
          </w:p>
          <w:p w:rsidR="009B2951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кушыларға </w:t>
            </w:r>
            <w:r w:rsidR="00BF4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сте  </w:t>
            </w:r>
            <w:r w:rsidR="009B2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л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атылады.  </w:t>
            </w:r>
          </w:p>
          <w:tbl>
            <w:tblPr>
              <w:tblStyle w:val="a5"/>
              <w:tblW w:w="5111" w:type="dxa"/>
              <w:tblInd w:w="4" w:type="dxa"/>
              <w:tblLayout w:type="fixed"/>
              <w:tblLook w:val="04A0"/>
            </w:tblPr>
            <w:tblGrid>
              <w:gridCol w:w="453"/>
              <w:gridCol w:w="2400"/>
              <w:gridCol w:w="2258"/>
            </w:tblGrid>
            <w:tr w:rsidR="009B2951" w:rsidRPr="000F3A17" w:rsidTr="005F192B">
              <w:trPr>
                <w:trHeight w:val="295"/>
              </w:trPr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951" w:rsidRDefault="009B2951" w:rsidP="009B295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951" w:rsidRDefault="00BF4B09" w:rsidP="009B295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  <w:t>Неліктен  қиын  болды?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951" w:rsidRDefault="009B2951" w:rsidP="009B295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9B2951" w:rsidRPr="000F3A17" w:rsidTr="005F192B">
              <w:trPr>
                <w:trHeight w:val="295"/>
              </w:trPr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951" w:rsidRDefault="009B2951" w:rsidP="009B295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4B09" w:rsidRDefault="00BF4B09" w:rsidP="009B295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  <w:t>Сабақта  не  аштыңыз, білдіңіз?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951" w:rsidRDefault="009B2951" w:rsidP="009B295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9B2951" w:rsidRPr="00657437" w:rsidTr="005F192B">
              <w:trPr>
                <w:trHeight w:val="295"/>
              </w:trPr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951" w:rsidRDefault="009B2951" w:rsidP="009B295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951" w:rsidRDefault="00BF4B09" w:rsidP="009B295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  <w:t>Сабақтан  сіздің күткеніңіз  расталды ма?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951" w:rsidRDefault="009B2951" w:rsidP="009B295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9B2951" w:rsidRPr="000F3A17" w:rsidTr="005F192B">
              <w:trPr>
                <w:trHeight w:val="295"/>
              </w:trPr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951" w:rsidRDefault="009B2951" w:rsidP="009B295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951" w:rsidRDefault="00BF4B09" w:rsidP="009B295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  <w:t>Сіз  бүгінгі  саб</w:t>
                  </w:r>
                  <w:r w:rsidR="00787FE9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  <w:t>қтан  не  алдыңыз?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951" w:rsidRDefault="009B2951" w:rsidP="009B295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9B2951" w:rsidRPr="00657437" w:rsidTr="005F192B">
              <w:trPr>
                <w:trHeight w:val="295"/>
              </w:trPr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951" w:rsidRDefault="009B2951" w:rsidP="009B295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951" w:rsidRDefault="00BF4B09" w:rsidP="00787FE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  <w:t>Сабақ</w:t>
                  </w:r>
                  <w:r w:rsidR="00787FE9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  <w:t>тың барысын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  <w:t xml:space="preserve">  ойлануға  </w:t>
                  </w:r>
                  <w:r w:rsidR="00787FE9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  <w:t xml:space="preserve">н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  <w:t>мәж</w:t>
                  </w:r>
                  <w:r w:rsidR="00787FE9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  <w:t>үр  етті ?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951" w:rsidRDefault="009B2951" w:rsidP="009B295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</w:tbl>
          <w:p w:rsidR="002A2055" w:rsidRDefault="002A205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5403DF" w:rsidRDefault="005403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Үй тапсырмасы:</w:t>
            </w:r>
            <w:r w:rsidR="00BF4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қырып  бойынша  деректер схемасын жасап  келу. (атомды  кім  ашты?, МКТ  тұжырымдамасын  кім  ашты,   реттсіз  қозғалысты  кім ашты?  қысқаша мәлімет  жинақтау)</w:t>
            </w:r>
          </w:p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мақсатына жетудің күтілетін нәтижесінің деңгейін анықтау үшін қалыптастырушы бағалауға тапсырмалар орындалды.  Осы сабақ  барысында  игерген білімдерін </w:t>
            </w:r>
            <w:r w:rsidR="009B29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уалнам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көрсетеді.</w:t>
            </w:r>
          </w:p>
          <w:p w:rsidR="005403DF" w:rsidRPr="005403DF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951" w:rsidRDefault="009B2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09D" w:rsidRDefault="00D040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09D" w:rsidRPr="005403DF" w:rsidRDefault="00D040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шығармашылық қабілетін дамыту  мақсатында тақырыпқа сай тапсырма беріледі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DF" w:rsidRDefault="009B2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F4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 нұсқалы  жауап талап ететін сұрақтар</w:t>
            </w:r>
            <w:r w:rsidR="00BF4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діс кесте</w:t>
            </w:r>
            <w:r w:rsidR="00792D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</w:t>
            </w:r>
          </w:p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03DF" w:rsidRDefault="00BF4B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</w:t>
            </w:r>
          </w:p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192B" w:rsidRPr="00657437" w:rsidTr="00FC5BA6">
        <w:trPr>
          <w:trHeight w:val="145"/>
        </w:trPr>
        <w:tc>
          <w:tcPr>
            <w:tcW w:w="24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Default="00540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-оқушыларға қалай көбірек қолдау көрсетуді жоспарлайсыз? Қабілеті жоғары оқушыларға қандай міндет қоюды жоспарлап отырсыз?</w:t>
            </w:r>
          </w:p>
        </w:tc>
        <w:tc>
          <w:tcPr>
            <w:tcW w:w="17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Default="00540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-оқушылардың материалды меңгеру деңгейін қалай тексеруді жоспарлайсыз?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Default="00540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икасының сақталуы</w:t>
            </w:r>
          </w:p>
        </w:tc>
      </w:tr>
      <w:tr w:rsidR="005F192B" w:rsidTr="00FC5BA6">
        <w:trPr>
          <w:trHeight w:val="145"/>
        </w:trPr>
        <w:tc>
          <w:tcPr>
            <w:tcW w:w="24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Default="005403DF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5403DF">
              <w:rPr>
                <w:lang w:val="kk-KZ"/>
              </w:rPr>
              <w:t>1.</w:t>
            </w:r>
            <w:r>
              <w:rPr>
                <w:lang w:val="kk-KZ"/>
              </w:rPr>
              <w:t xml:space="preserve">Өз бетінше жұмыс жасау </w:t>
            </w:r>
            <w:r w:rsidRPr="005403DF">
              <w:rPr>
                <w:lang w:val="kk-KZ"/>
              </w:rPr>
              <w:t>(</w:t>
            </w:r>
            <w:r w:rsidR="00BF3BD0">
              <w:rPr>
                <w:lang w:val="kk-KZ"/>
              </w:rPr>
              <w:t>әр түрлі ақпарат көзімен жұмыс</w:t>
            </w:r>
            <w:r w:rsidRPr="005403DF">
              <w:rPr>
                <w:lang w:val="kk-KZ"/>
              </w:rPr>
              <w:t xml:space="preserve">) </w:t>
            </w:r>
          </w:p>
          <w:p w:rsidR="009B2951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40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белсенділігінің деңгейін арттыру арқылы</w:t>
            </w:r>
          </w:p>
          <w:p w:rsidR="005403DF" w:rsidRDefault="009B29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5403DF" w:rsidRPr="00540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6F7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 w:rsidR="005403DF" w:rsidRPr="00540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540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сенді оқыту</w:t>
            </w:r>
          </w:p>
          <w:p w:rsidR="005403DF" w:rsidRPr="005403DF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40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F7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кен  оқу арқылы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сырмаларды </w:t>
            </w:r>
            <w:r w:rsidR="006F7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ды.</w:t>
            </w:r>
            <w:r w:rsidRPr="00540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ша, ауызша, әр түрлі ақпарат көзімен өздігінен жұмыс</w:t>
            </w:r>
            <w:r w:rsidRPr="00540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40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деңгейі арқылы</w:t>
            </w:r>
            <w:r w:rsidRPr="00540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бағалау</w:t>
            </w:r>
            <w:r w:rsidRPr="00540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 орындағанда,</w:t>
            </w:r>
            <w:r w:rsidR="006F7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постер құру және қорғау</w:t>
            </w:r>
            <w:r w:rsidRPr="00540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0105F1" w:rsidRPr="005403DF" w:rsidRDefault="000105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бақтың тақырыбын мәселені шешу арқылы талдау.</w:t>
            </w:r>
          </w:p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40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лау критерийл</w:t>
            </w:r>
            <w:r w:rsidR="006F7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і мен дескриптор бойынша тапсырмал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лау</w:t>
            </w:r>
          </w:p>
          <w:p w:rsidR="005403DF" w:rsidRDefault="006F7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5403DF" w:rsidRPr="00540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40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шы бағалау бойынша тапсырмалар орындау</w:t>
            </w:r>
          </w:p>
          <w:p w:rsidR="005403DF" w:rsidRDefault="006F7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5403DF" w:rsidRPr="00540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40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флексия қорытындысы бойынша кері байланыс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те жұмыс жасағанда техника қауіпсіздік ережесін сақтау. Психологиялық жайлылық.</w:t>
            </w:r>
          </w:p>
        </w:tc>
      </w:tr>
      <w:tr w:rsidR="005F192B" w:rsidTr="00B77EBC">
        <w:trPr>
          <w:trHeight w:val="619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DF" w:rsidRDefault="005403DF">
            <w:pPr>
              <w:tabs>
                <w:tab w:val="right" w:pos="27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 бойынша рефлек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DF" w:rsidTr="005F192B">
        <w:trPr>
          <w:trHeight w:val="169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аға</w:t>
            </w:r>
          </w:p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?)</w:t>
            </w:r>
          </w:p>
          <w:p w:rsidR="005403DF" w:rsidRPr="005403DF" w:rsidRDefault="0054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5403DF" w:rsidRPr="005403DF" w:rsidRDefault="0054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жақсартуға не ықпал етеді (оқыту  туралы да, оқу туралы да ойланыңыз?)</w:t>
            </w:r>
          </w:p>
          <w:p w:rsidR="005403DF" w:rsidRPr="005403DF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0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5403DF" w:rsidRPr="005403DF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0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сынып туралы немесе жекелеген оқушылардың жетістік/қиындықтары туралы не білдім? Келесі сабақтарда неге көңіл бөлу қажет?</w:t>
            </w:r>
          </w:p>
          <w:p w:rsidR="005403DF" w:rsidRDefault="00540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AC3" w:rsidRDefault="00957AC3" w:rsidP="005403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97F00" w:rsidRDefault="00F97F00" w:rsidP="005403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249DD" w:rsidRPr="005249DD" w:rsidRDefault="005249DD" w:rsidP="005403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97F00" w:rsidRDefault="00F97F00" w:rsidP="005403DF">
      <w:pPr>
        <w:tabs>
          <w:tab w:val="left" w:pos="1356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49DD" w:rsidRDefault="005249DD" w:rsidP="005403DF">
      <w:pPr>
        <w:tabs>
          <w:tab w:val="left" w:pos="1356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1424" w:rsidRDefault="00F61424" w:rsidP="005403DF">
      <w:pPr>
        <w:tabs>
          <w:tab w:val="left" w:pos="1356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1424" w:rsidRDefault="00F61424" w:rsidP="005403DF">
      <w:pPr>
        <w:tabs>
          <w:tab w:val="left" w:pos="1356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1424" w:rsidRPr="005249DD" w:rsidRDefault="00F61424" w:rsidP="005403DF">
      <w:pPr>
        <w:tabs>
          <w:tab w:val="left" w:pos="1356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F61424" w:rsidRPr="005249DD" w:rsidSect="004E6D28">
      <w:pgSz w:w="11906" w:h="16838"/>
      <w:pgMar w:top="709" w:right="1701" w:bottom="2977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B4E" w:rsidRDefault="00E92B4E" w:rsidP="0044273D">
      <w:pPr>
        <w:spacing w:after="0" w:line="240" w:lineRule="auto"/>
      </w:pPr>
      <w:r>
        <w:separator/>
      </w:r>
    </w:p>
  </w:endnote>
  <w:endnote w:type="continuationSeparator" w:id="1">
    <w:p w:rsidR="00E92B4E" w:rsidRDefault="00E92B4E" w:rsidP="0044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B4E" w:rsidRDefault="00E92B4E" w:rsidP="0044273D">
      <w:pPr>
        <w:spacing w:after="0" w:line="240" w:lineRule="auto"/>
      </w:pPr>
      <w:r>
        <w:separator/>
      </w:r>
    </w:p>
  </w:footnote>
  <w:footnote w:type="continuationSeparator" w:id="1">
    <w:p w:rsidR="00E92B4E" w:rsidRDefault="00E92B4E" w:rsidP="00442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222"/>
    <w:multiLevelType w:val="multilevel"/>
    <w:tmpl w:val="85C8D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7EC0C8D"/>
    <w:multiLevelType w:val="hybridMultilevel"/>
    <w:tmpl w:val="39609D0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5F7267A2"/>
    <w:multiLevelType w:val="hybridMultilevel"/>
    <w:tmpl w:val="D54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D3FE5"/>
    <w:multiLevelType w:val="multilevel"/>
    <w:tmpl w:val="D3644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737468B0"/>
    <w:multiLevelType w:val="hybridMultilevel"/>
    <w:tmpl w:val="EC7E607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7D365F24"/>
    <w:multiLevelType w:val="hybridMultilevel"/>
    <w:tmpl w:val="C51A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9BB"/>
    <w:rsid w:val="000105F1"/>
    <w:rsid w:val="00015538"/>
    <w:rsid w:val="000175E1"/>
    <w:rsid w:val="000245DE"/>
    <w:rsid w:val="00031FC8"/>
    <w:rsid w:val="00034C7F"/>
    <w:rsid w:val="00035D38"/>
    <w:rsid w:val="0003690D"/>
    <w:rsid w:val="00044308"/>
    <w:rsid w:val="00055DB0"/>
    <w:rsid w:val="0006000D"/>
    <w:rsid w:val="00064C91"/>
    <w:rsid w:val="000905F3"/>
    <w:rsid w:val="000A5219"/>
    <w:rsid w:val="000A744A"/>
    <w:rsid w:val="000B325F"/>
    <w:rsid w:val="000C131B"/>
    <w:rsid w:val="000D2126"/>
    <w:rsid w:val="000E19C0"/>
    <w:rsid w:val="000E3360"/>
    <w:rsid w:val="000F3A17"/>
    <w:rsid w:val="00111FE6"/>
    <w:rsid w:val="00131C63"/>
    <w:rsid w:val="00165574"/>
    <w:rsid w:val="001661D7"/>
    <w:rsid w:val="001759BB"/>
    <w:rsid w:val="001A1743"/>
    <w:rsid w:val="001B340E"/>
    <w:rsid w:val="001C7AC5"/>
    <w:rsid w:val="001D3B34"/>
    <w:rsid w:val="001E724F"/>
    <w:rsid w:val="001F6CE2"/>
    <w:rsid w:val="0023254D"/>
    <w:rsid w:val="00244B84"/>
    <w:rsid w:val="00245E3C"/>
    <w:rsid w:val="0025682D"/>
    <w:rsid w:val="00293720"/>
    <w:rsid w:val="0029581D"/>
    <w:rsid w:val="002977EB"/>
    <w:rsid w:val="002A2055"/>
    <w:rsid w:val="002A3518"/>
    <w:rsid w:val="002A4954"/>
    <w:rsid w:val="002A502E"/>
    <w:rsid w:val="002A70AD"/>
    <w:rsid w:val="002B55AB"/>
    <w:rsid w:val="002D4B90"/>
    <w:rsid w:val="002F4296"/>
    <w:rsid w:val="002F6956"/>
    <w:rsid w:val="00327CC6"/>
    <w:rsid w:val="00337FFC"/>
    <w:rsid w:val="00367975"/>
    <w:rsid w:val="00392E71"/>
    <w:rsid w:val="0039365A"/>
    <w:rsid w:val="003937A7"/>
    <w:rsid w:val="003A3EE0"/>
    <w:rsid w:val="003B7B8B"/>
    <w:rsid w:val="003C41BC"/>
    <w:rsid w:val="003E7BF1"/>
    <w:rsid w:val="00413B6E"/>
    <w:rsid w:val="00424423"/>
    <w:rsid w:val="00426CEB"/>
    <w:rsid w:val="0044273D"/>
    <w:rsid w:val="0047722A"/>
    <w:rsid w:val="004A59E9"/>
    <w:rsid w:val="004B3D1D"/>
    <w:rsid w:val="004B5529"/>
    <w:rsid w:val="004B71D8"/>
    <w:rsid w:val="004C125C"/>
    <w:rsid w:val="004D7581"/>
    <w:rsid w:val="004E20FC"/>
    <w:rsid w:val="004E6D28"/>
    <w:rsid w:val="005108A8"/>
    <w:rsid w:val="00514D30"/>
    <w:rsid w:val="00520EFD"/>
    <w:rsid w:val="00523D9E"/>
    <w:rsid w:val="005249DD"/>
    <w:rsid w:val="005403DF"/>
    <w:rsid w:val="0054042E"/>
    <w:rsid w:val="0058400D"/>
    <w:rsid w:val="00586213"/>
    <w:rsid w:val="005F192B"/>
    <w:rsid w:val="00615130"/>
    <w:rsid w:val="0062034C"/>
    <w:rsid w:val="006233C8"/>
    <w:rsid w:val="0064100D"/>
    <w:rsid w:val="00657437"/>
    <w:rsid w:val="00680209"/>
    <w:rsid w:val="00693D25"/>
    <w:rsid w:val="006A12CA"/>
    <w:rsid w:val="006B314C"/>
    <w:rsid w:val="006C4BE0"/>
    <w:rsid w:val="006D3888"/>
    <w:rsid w:val="006E7DBA"/>
    <w:rsid w:val="006F5A17"/>
    <w:rsid w:val="006F73CD"/>
    <w:rsid w:val="00715A71"/>
    <w:rsid w:val="00715B6C"/>
    <w:rsid w:val="007231D1"/>
    <w:rsid w:val="00740623"/>
    <w:rsid w:val="0075424F"/>
    <w:rsid w:val="00755BAC"/>
    <w:rsid w:val="00781F78"/>
    <w:rsid w:val="007874F5"/>
    <w:rsid w:val="00787FE9"/>
    <w:rsid w:val="00792D5D"/>
    <w:rsid w:val="007C6BA2"/>
    <w:rsid w:val="007C6E30"/>
    <w:rsid w:val="007D605E"/>
    <w:rsid w:val="007F1132"/>
    <w:rsid w:val="007F7D24"/>
    <w:rsid w:val="00803D4E"/>
    <w:rsid w:val="00826B65"/>
    <w:rsid w:val="00865BDD"/>
    <w:rsid w:val="00867E31"/>
    <w:rsid w:val="00874D30"/>
    <w:rsid w:val="00881B92"/>
    <w:rsid w:val="00883A50"/>
    <w:rsid w:val="008B1DB8"/>
    <w:rsid w:val="008C7CAC"/>
    <w:rsid w:val="008E1131"/>
    <w:rsid w:val="008E3746"/>
    <w:rsid w:val="008F3FBF"/>
    <w:rsid w:val="008F42CD"/>
    <w:rsid w:val="009034C4"/>
    <w:rsid w:val="00911135"/>
    <w:rsid w:val="0092503E"/>
    <w:rsid w:val="00926639"/>
    <w:rsid w:val="0093284D"/>
    <w:rsid w:val="00936B9B"/>
    <w:rsid w:val="00937267"/>
    <w:rsid w:val="009449FC"/>
    <w:rsid w:val="009552D3"/>
    <w:rsid w:val="00957AC3"/>
    <w:rsid w:val="009B2951"/>
    <w:rsid w:val="009E0045"/>
    <w:rsid w:val="00A071B3"/>
    <w:rsid w:val="00A07C9C"/>
    <w:rsid w:val="00A12CA0"/>
    <w:rsid w:val="00A248F2"/>
    <w:rsid w:val="00A44E94"/>
    <w:rsid w:val="00A47687"/>
    <w:rsid w:val="00A70455"/>
    <w:rsid w:val="00A73DB5"/>
    <w:rsid w:val="00A86EB6"/>
    <w:rsid w:val="00A93361"/>
    <w:rsid w:val="00A9636B"/>
    <w:rsid w:val="00AA2D26"/>
    <w:rsid w:val="00AB0F36"/>
    <w:rsid w:val="00AB6319"/>
    <w:rsid w:val="00AF524F"/>
    <w:rsid w:val="00B07BAC"/>
    <w:rsid w:val="00B16696"/>
    <w:rsid w:val="00B16CA1"/>
    <w:rsid w:val="00B4109B"/>
    <w:rsid w:val="00B463E1"/>
    <w:rsid w:val="00B55C92"/>
    <w:rsid w:val="00B67BC5"/>
    <w:rsid w:val="00B724A9"/>
    <w:rsid w:val="00B77EBC"/>
    <w:rsid w:val="00B82B7E"/>
    <w:rsid w:val="00B854EE"/>
    <w:rsid w:val="00B9084E"/>
    <w:rsid w:val="00B925F5"/>
    <w:rsid w:val="00B94435"/>
    <w:rsid w:val="00BA4067"/>
    <w:rsid w:val="00BA5809"/>
    <w:rsid w:val="00BA66C9"/>
    <w:rsid w:val="00BC2103"/>
    <w:rsid w:val="00BD3955"/>
    <w:rsid w:val="00BE0BE5"/>
    <w:rsid w:val="00BE2A80"/>
    <w:rsid w:val="00BF3BD0"/>
    <w:rsid w:val="00BF4B09"/>
    <w:rsid w:val="00C058F5"/>
    <w:rsid w:val="00C1154D"/>
    <w:rsid w:val="00C44A71"/>
    <w:rsid w:val="00C676B5"/>
    <w:rsid w:val="00C7100B"/>
    <w:rsid w:val="00C740E5"/>
    <w:rsid w:val="00C76D99"/>
    <w:rsid w:val="00CB6150"/>
    <w:rsid w:val="00CD0636"/>
    <w:rsid w:val="00D0409D"/>
    <w:rsid w:val="00D15B7A"/>
    <w:rsid w:val="00D17BB4"/>
    <w:rsid w:val="00D22104"/>
    <w:rsid w:val="00D30844"/>
    <w:rsid w:val="00D407EC"/>
    <w:rsid w:val="00D527E1"/>
    <w:rsid w:val="00D549AD"/>
    <w:rsid w:val="00D5613A"/>
    <w:rsid w:val="00D65D61"/>
    <w:rsid w:val="00D73193"/>
    <w:rsid w:val="00D76474"/>
    <w:rsid w:val="00D80D78"/>
    <w:rsid w:val="00D81C03"/>
    <w:rsid w:val="00D82C40"/>
    <w:rsid w:val="00D9040A"/>
    <w:rsid w:val="00DB569F"/>
    <w:rsid w:val="00DD3001"/>
    <w:rsid w:val="00DE2419"/>
    <w:rsid w:val="00DF3EF5"/>
    <w:rsid w:val="00DF7B90"/>
    <w:rsid w:val="00E238FA"/>
    <w:rsid w:val="00E27BD7"/>
    <w:rsid w:val="00E37C88"/>
    <w:rsid w:val="00E43656"/>
    <w:rsid w:val="00E633F1"/>
    <w:rsid w:val="00E64293"/>
    <w:rsid w:val="00E70852"/>
    <w:rsid w:val="00E84A34"/>
    <w:rsid w:val="00E84D1D"/>
    <w:rsid w:val="00E92B4E"/>
    <w:rsid w:val="00E93312"/>
    <w:rsid w:val="00E93850"/>
    <w:rsid w:val="00EA6B64"/>
    <w:rsid w:val="00EA6C24"/>
    <w:rsid w:val="00EC460E"/>
    <w:rsid w:val="00F02FA0"/>
    <w:rsid w:val="00F415DA"/>
    <w:rsid w:val="00F61424"/>
    <w:rsid w:val="00F6737D"/>
    <w:rsid w:val="00F70FE3"/>
    <w:rsid w:val="00F74250"/>
    <w:rsid w:val="00F74A3F"/>
    <w:rsid w:val="00F97F00"/>
    <w:rsid w:val="00FC5BA6"/>
    <w:rsid w:val="00FF2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DF"/>
    <w:rPr>
      <w:rFonts w:eastAsiaTheme="minorEastAsia"/>
      <w:lang w:eastAsia="ru-RU"/>
    </w:rPr>
  </w:style>
  <w:style w:type="paragraph" w:styleId="2">
    <w:name w:val="heading 2"/>
    <w:basedOn w:val="a"/>
    <w:link w:val="20"/>
    <w:unhideWhenUsed/>
    <w:qFormat/>
    <w:rsid w:val="005403DF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03DF"/>
    <w:rPr>
      <w:rFonts w:ascii="Times New Roman" w:eastAsia="Calibri" w:hAnsi="Times New Roman" w:cs="Times New Roman"/>
      <w:b/>
      <w:bCs/>
      <w:sz w:val="36"/>
      <w:szCs w:val="36"/>
      <w:lang w:val="en-GB" w:eastAsia="en-GB"/>
    </w:rPr>
  </w:style>
  <w:style w:type="paragraph" w:styleId="a3">
    <w:name w:val="Normal (Web)"/>
    <w:basedOn w:val="a"/>
    <w:uiPriority w:val="99"/>
    <w:semiHidden/>
    <w:unhideWhenUsed/>
    <w:rsid w:val="0054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403D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403DF"/>
  </w:style>
  <w:style w:type="table" w:styleId="a5">
    <w:name w:val="Table Grid"/>
    <w:basedOn w:val="a1"/>
    <w:uiPriority w:val="59"/>
    <w:rsid w:val="0054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3D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3B7B8B"/>
  </w:style>
  <w:style w:type="paragraph" w:styleId="a8">
    <w:name w:val="header"/>
    <w:basedOn w:val="a"/>
    <w:link w:val="a9"/>
    <w:uiPriority w:val="99"/>
    <w:semiHidden/>
    <w:unhideWhenUsed/>
    <w:rsid w:val="0044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273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4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273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66D80-E32C-4FC9-845E-BF3126B7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8-01-12T08:39:00Z</dcterms:created>
  <dcterms:modified xsi:type="dcterms:W3CDTF">2018-01-12T08:39:00Z</dcterms:modified>
</cp:coreProperties>
</file>